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F0FF" w14:textId="77777777" w:rsidR="00CC7DEF" w:rsidRPr="00CC7DEF" w:rsidRDefault="00060501" w:rsidP="00CC7DE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F30E4B" w:rsidRPr="00CC7DEF">
        <w:rPr>
          <w:rFonts w:ascii="Times New Roman" w:hAnsi="Times New Roman" w:cs="Times New Roman"/>
          <w:b/>
          <w:sz w:val="28"/>
          <w:szCs w:val="28"/>
          <w:lang w:val="uk-UA"/>
        </w:rPr>
        <w:t>ема</w:t>
      </w:r>
      <w:r w:rsidR="00434E9D" w:rsidRPr="00CC7DE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34E9D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3465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C7DEF" w:rsidRPr="00CC7DEF">
        <w:rPr>
          <w:rFonts w:ascii="Times New Roman" w:hAnsi="Times New Roman" w:cs="Times New Roman"/>
          <w:b/>
          <w:bCs/>
          <w:sz w:val="28"/>
          <w:szCs w:val="28"/>
        </w:rPr>
        <w:t xml:space="preserve">ПЧ № 1 </w:t>
      </w:r>
      <w:proofErr w:type="spellStart"/>
      <w:r w:rsidR="00CC7DEF" w:rsidRPr="00CC7DEF">
        <w:rPr>
          <w:rFonts w:ascii="Times New Roman" w:hAnsi="Times New Roman" w:cs="Times New Roman"/>
          <w:b/>
          <w:bCs/>
          <w:sz w:val="28"/>
          <w:szCs w:val="28"/>
        </w:rPr>
        <w:t>Овідій</w:t>
      </w:r>
      <w:proofErr w:type="spellEnd"/>
      <w:r w:rsidR="00CC7DEF" w:rsidRPr="00CC7DE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CC7DEF" w:rsidRPr="00CC7DEF">
        <w:rPr>
          <w:rFonts w:ascii="Times New Roman" w:hAnsi="Times New Roman" w:cs="Times New Roman"/>
          <w:b/>
          <w:bCs/>
          <w:sz w:val="28"/>
          <w:szCs w:val="28"/>
        </w:rPr>
        <w:t>Метаморфози</w:t>
      </w:r>
      <w:proofErr w:type="spellEnd"/>
      <w:r w:rsidR="00CC7DEF" w:rsidRPr="00CC7DEF">
        <w:rPr>
          <w:rFonts w:ascii="Times New Roman" w:hAnsi="Times New Roman" w:cs="Times New Roman"/>
          <w:b/>
          <w:bCs/>
          <w:sz w:val="28"/>
          <w:szCs w:val="28"/>
        </w:rPr>
        <w:t>» («Потоп», «</w:t>
      </w:r>
      <w:proofErr w:type="spellStart"/>
      <w:r w:rsidR="00CC7DEF" w:rsidRPr="00CC7DEF">
        <w:rPr>
          <w:rFonts w:ascii="Times New Roman" w:hAnsi="Times New Roman" w:cs="Times New Roman"/>
          <w:b/>
          <w:bCs/>
          <w:sz w:val="28"/>
          <w:szCs w:val="28"/>
        </w:rPr>
        <w:t>Філемон</w:t>
      </w:r>
      <w:proofErr w:type="spellEnd"/>
      <w:r w:rsidR="00CC7DEF" w:rsidRPr="00CC7DEF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CC7DEF" w:rsidRPr="00CC7DEF">
        <w:rPr>
          <w:rFonts w:ascii="Times New Roman" w:hAnsi="Times New Roman" w:cs="Times New Roman"/>
          <w:b/>
          <w:bCs/>
          <w:sz w:val="28"/>
          <w:szCs w:val="28"/>
        </w:rPr>
        <w:t>Бавкіда</w:t>
      </w:r>
      <w:proofErr w:type="spellEnd"/>
      <w:r w:rsidR="00CC7DEF" w:rsidRPr="00CC7DEF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5EAD89B8" w14:textId="67E630E3" w:rsidR="00434E9D" w:rsidRPr="00CC7DEF" w:rsidRDefault="00060501" w:rsidP="00CC7DEF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F30E4B" w:rsidRPr="00CC7DEF">
        <w:rPr>
          <w:rFonts w:ascii="Times New Roman" w:hAnsi="Times New Roman" w:cs="Times New Roman"/>
          <w:b/>
          <w:sz w:val="28"/>
          <w:szCs w:val="28"/>
          <w:lang w:val="uk-UA"/>
        </w:rPr>
        <w:t>ета:</w:t>
      </w:r>
      <w:r w:rsidR="009F0A9B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30E4B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4E9D" w:rsidRPr="00CC7DE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34E9D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поглибити знання учнів про життя і творчість давньоримського поета;  </w:t>
      </w:r>
    </w:p>
    <w:p w14:paraId="42894C82" w14:textId="77777777" w:rsidR="00060501" w:rsidRPr="00CC7DEF" w:rsidRDefault="00434E9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F0A9B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27E57"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="00427E57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прочитані уривки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поеми Овідія,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простежити в них мотив </w:t>
      </w:r>
      <w:r w:rsidR="00060501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48E9F3" w14:textId="77777777" w:rsidR="00434E9D" w:rsidRPr="00CC7DEF" w:rsidRDefault="00060501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34E9D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0A9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перетворення, провести літературні паралелі;</w:t>
      </w:r>
    </w:p>
    <w:p w14:paraId="1043D723" w14:textId="77777777" w:rsidR="00060501" w:rsidRPr="00CC7DEF" w:rsidRDefault="00434E9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9F0A9B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розвивати</w:t>
      </w:r>
      <w:r w:rsidR="00427E57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образне мислення,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навички аналізу поезій, виразного читання, </w:t>
      </w:r>
      <w:r w:rsidR="00427E57" w:rsidRPr="00CC7D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>зв’язного мовлення;</w:t>
      </w:r>
    </w:p>
    <w:p w14:paraId="15A1149D" w14:textId="77777777" w:rsidR="00860E22" w:rsidRPr="00CC7DEF" w:rsidRDefault="00434E9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9F0A9B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виховувати прагнення до самови</w:t>
      </w:r>
      <w:r w:rsidR="00860E22" w:rsidRPr="00CC7DEF">
        <w:rPr>
          <w:rFonts w:ascii="Times New Roman" w:hAnsi="Times New Roman" w:cs="Times New Roman"/>
          <w:sz w:val="28"/>
          <w:szCs w:val="28"/>
          <w:lang w:val="uk-UA"/>
        </w:rPr>
        <w:t>раження, високі моральні якості.</w:t>
      </w:r>
    </w:p>
    <w:p w14:paraId="10FF071C" w14:textId="77777777" w:rsidR="00860E22" w:rsidRPr="00CC7DEF" w:rsidRDefault="009F0A9B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3465B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60E22" w:rsidRPr="00CC7DEF">
        <w:rPr>
          <w:rFonts w:ascii="Times New Roman" w:hAnsi="Times New Roman" w:cs="Times New Roman"/>
          <w:b/>
          <w:sz w:val="28"/>
          <w:szCs w:val="28"/>
          <w:lang w:val="uk-UA"/>
        </w:rPr>
        <w:t>Епіграф:</w:t>
      </w:r>
    </w:p>
    <w:p w14:paraId="22C07166" w14:textId="77777777" w:rsidR="00860E22" w:rsidRPr="00CC7DEF" w:rsidRDefault="009F0A9B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</w:t>
      </w:r>
      <w:r w:rsidR="00860E22" w:rsidRPr="00CC7DEF">
        <w:rPr>
          <w:rFonts w:ascii="Times New Roman" w:hAnsi="Times New Roman" w:cs="Times New Roman"/>
          <w:b/>
          <w:sz w:val="28"/>
          <w:szCs w:val="28"/>
          <w:lang w:val="uk-UA"/>
        </w:rPr>
        <w:t>Ось і завершено труд. Ні вогонь, ні залізо, ні злобна</w:t>
      </w:r>
    </w:p>
    <w:p w14:paraId="4BCB20AF" w14:textId="77777777" w:rsidR="00860E22" w:rsidRPr="00CC7DEF" w:rsidRDefault="00427E57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0E22" w:rsidRPr="00CC7DEF">
        <w:rPr>
          <w:rFonts w:ascii="Times New Roman" w:hAnsi="Times New Roman" w:cs="Times New Roman"/>
          <w:b/>
          <w:sz w:val="28"/>
          <w:szCs w:val="28"/>
          <w:lang w:val="uk-UA"/>
        </w:rPr>
        <w:t>Давність не владні над ним, ані гнів руйнівний Громовержця…</w:t>
      </w:r>
    </w:p>
    <w:p w14:paraId="4AB1B01E" w14:textId="77777777" w:rsidR="00860E22" w:rsidRPr="00CC7DEF" w:rsidRDefault="00427E57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0E22" w:rsidRPr="00CC7DEF">
        <w:rPr>
          <w:rFonts w:ascii="Times New Roman" w:hAnsi="Times New Roman" w:cs="Times New Roman"/>
          <w:b/>
          <w:sz w:val="28"/>
          <w:szCs w:val="28"/>
          <w:lang w:val="uk-UA"/>
        </w:rPr>
        <w:t>Всюди, куди б на землі не прослалася Римська держава,</w:t>
      </w:r>
    </w:p>
    <w:p w14:paraId="1DBE40DF" w14:textId="77777777" w:rsidR="00860E22" w:rsidRPr="00CC7DEF" w:rsidRDefault="00427E57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0E22" w:rsidRPr="00CC7DEF">
        <w:rPr>
          <w:rFonts w:ascii="Times New Roman" w:hAnsi="Times New Roman" w:cs="Times New Roman"/>
          <w:b/>
          <w:sz w:val="28"/>
          <w:szCs w:val="28"/>
          <w:lang w:val="uk-UA"/>
        </w:rPr>
        <w:t>Буду в людей на устах і, якщо таки можна покластись</w:t>
      </w:r>
    </w:p>
    <w:p w14:paraId="26CB79EA" w14:textId="77777777" w:rsidR="00860E22" w:rsidRPr="00CC7DEF" w:rsidRDefault="00427E57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0E22" w:rsidRPr="00CC7DEF">
        <w:rPr>
          <w:rFonts w:ascii="Times New Roman" w:hAnsi="Times New Roman" w:cs="Times New Roman"/>
          <w:b/>
          <w:sz w:val="28"/>
          <w:szCs w:val="28"/>
          <w:lang w:val="uk-UA"/>
        </w:rPr>
        <w:t>На прозорливість співця – возвеличений, житиму вічно.</w:t>
      </w:r>
    </w:p>
    <w:p w14:paraId="6710C3BF" w14:textId="77777777" w:rsidR="00860E22" w:rsidRPr="00CC7DEF" w:rsidRDefault="00860E22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="00E3465B"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3465B"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3465B"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3465B"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3465B"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відій</w:t>
      </w:r>
      <w:r w:rsidR="00E3465B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2202F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етаморфози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9326A01" w14:textId="77777777" w:rsidR="00E629A4" w:rsidRPr="00CC7DEF" w:rsidRDefault="00F30E4B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ab/>
        <w:t>уроку</w:t>
      </w:r>
    </w:p>
    <w:p w14:paraId="4CF72468" w14:textId="66A12004" w:rsidR="00E27415" w:rsidRPr="00CC7DEF" w:rsidRDefault="00E629A4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.</w:t>
      </w:r>
    </w:p>
    <w:p w14:paraId="403C833F" w14:textId="77777777" w:rsidR="00352D24" w:rsidRPr="00CC7DEF" w:rsidRDefault="004C3406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C15058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F30E4B" w:rsidRPr="00CC7DEF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  <w:r w:rsidR="00352D24" w:rsidRPr="00CC7D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83DD14" w14:textId="77777777" w:rsidR="00427E57" w:rsidRPr="00CC7DEF" w:rsidRDefault="001A2EE7" w:rsidP="0055557E">
      <w:pPr>
        <w:pStyle w:val="aa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E3465B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E3465B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346" w:rsidRPr="00CC7DE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1</w:t>
      </w:r>
      <w:r w:rsidR="00E3465B" w:rsidRPr="00CC7DE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 xml:space="preserve">. </w:t>
      </w:r>
      <w:r w:rsidR="00427E57" w:rsidRPr="00CC7DE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Словникова робота.</w:t>
      </w:r>
    </w:p>
    <w:p w14:paraId="19C53643" w14:textId="77777777" w:rsidR="00DC1C41" w:rsidRPr="00CC7DEF" w:rsidRDefault="00427E57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 w:rsidR="00F30E4B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творення у міфах </w:t>
      </w:r>
    </w:p>
    <w:p w14:paraId="3DBF74B1" w14:textId="77777777" w:rsidR="00DC1C41" w:rsidRPr="00CC7DEF" w:rsidRDefault="00DC1C41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морфоза </w:t>
      </w:r>
      <w:r w:rsidR="001A2EE7" w:rsidRPr="00CC7DEF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6F6DD8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 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орінна зміна, перетворення кого-небудь або чого-небудь, </w:t>
      </w:r>
    </w:p>
    <w:p w14:paraId="74EC87A9" w14:textId="77777777" w:rsidR="001A2EE7" w:rsidRPr="00CC7DEF" w:rsidRDefault="00DC1C41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DD7346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риклад, перетворення героя на рослину, тварину чи птаха.</w:t>
      </w:r>
      <w:r w:rsidR="00F30E4B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11D44AC" w14:textId="77777777" w:rsidR="00E27415" w:rsidRPr="00CC7DEF" w:rsidRDefault="00E27415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E05213" w14:textId="77777777" w:rsidR="001A2EE7" w:rsidRPr="00CC7DEF" w:rsidRDefault="00F30E4B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Хто на кого перетворився</w:t>
      </w:r>
      <w:r w:rsidR="00E3465B" w:rsidRPr="00CC7DEF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AB989B5" w14:textId="7AA56147" w:rsidR="001A2EE7" w:rsidRPr="00CC7DEF" w:rsidRDefault="00F30E4B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Дафна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&gt; ... </w:t>
      </w:r>
      <w:r w:rsidR="00E3465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CC7D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5AE4A052" w14:textId="2C5C74D7" w:rsidR="00F30E4B" w:rsidRPr="00CC7DEF" w:rsidRDefault="00F30E4B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Самозакоханий юнак &gt; ... </w:t>
      </w:r>
      <w:r w:rsidRPr="00CC7D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0FE75324" w14:textId="0CE23F23" w:rsidR="001A2EE7" w:rsidRPr="00CC7DEF" w:rsidRDefault="001A2EE7" w:rsidP="0055557E">
      <w:pPr>
        <w:pStyle w:val="aa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Зевс &gt; ...</w:t>
      </w:r>
      <w:r w:rsidR="00E3465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4B" w:rsidRPr="00CC7D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386D4E64" w14:textId="627848A0" w:rsidR="00F30E4B" w:rsidRPr="00CC7DEF" w:rsidRDefault="00F30E4B" w:rsidP="0055557E">
      <w:pPr>
        <w:pStyle w:val="aa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Арахна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&gt; ...</w:t>
      </w:r>
      <w:r w:rsidR="00E3465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65B" w:rsidRPr="00CC7D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546522A6" w14:textId="6690662D" w:rsidR="00F30E4B" w:rsidRPr="00CC7DEF" w:rsidRDefault="001A2EE7" w:rsidP="0055557E">
      <w:pPr>
        <w:pStyle w:val="aa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Іо</w:t>
      </w:r>
      <w:proofErr w:type="spellEnd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&gt; ... </w:t>
      </w:r>
      <w:r w:rsidR="00996033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14:paraId="46EF2FB8" w14:textId="5DA8BEE3" w:rsidR="00DD7346" w:rsidRPr="00CC7DEF" w:rsidRDefault="00F30E4B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>Краплі молока Гери &gt; ...</w:t>
      </w:r>
      <w:r w:rsidR="001A2EE7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067185" w14:textId="7D02EDF5" w:rsidR="00F30E4B" w:rsidRPr="00CC7DEF" w:rsidRDefault="00F30E4B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Астрея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&gt; ... </w:t>
      </w:r>
      <w:r w:rsidR="001A2EE7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3DE6B0" w14:textId="448B8726" w:rsidR="001A2EE7" w:rsidRPr="00CC7DEF" w:rsidRDefault="001A2EE7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Поколінння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людей &gt; ...                              </w:t>
      </w:r>
    </w:p>
    <w:p w14:paraId="50F43BB2" w14:textId="77777777" w:rsidR="00E27415" w:rsidRPr="00CC7DEF" w:rsidRDefault="00E27415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A2F4D4" w14:textId="77777777" w:rsidR="00764ECB" w:rsidRPr="00CC7DEF" w:rsidRDefault="00764ECB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ІІІ. Оголошення теми та мети уроку.</w:t>
      </w:r>
    </w:p>
    <w:p w14:paraId="5C78D901" w14:textId="73EE0AA4" w:rsidR="0055557E" w:rsidRPr="00CC7DEF" w:rsidRDefault="0055557E" w:rsidP="0055557E">
      <w:pPr>
        <w:pStyle w:val="aa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CC7DE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C7DE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C7DEF">
        <w:rPr>
          <w:rFonts w:ascii="Times New Roman" w:hAnsi="Times New Roman" w:cs="Times New Roman"/>
          <w:bCs/>
          <w:sz w:val="28"/>
          <w:szCs w:val="28"/>
        </w:rPr>
        <w:t>Основна</w:t>
      </w:r>
      <w:proofErr w:type="spellEnd"/>
      <w:r w:rsidRPr="00CC7D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DEF">
        <w:rPr>
          <w:rFonts w:ascii="Times New Roman" w:hAnsi="Times New Roman" w:cs="Times New Roman"/>
          <w:bCs/>
          <w:sz w:val="28"/>
          <w:szCs w:val="28"/>
          <w:lang w:val="uk-UA"/>
        </w:rPr>
        <w:t>частина уроку</w:t>
      </w:r>
    </w:p>
    <w:p w14:paraId="0B040BAF" w14:textId="4E563695" w:rsidR="00DD7346" w:rsidRPr="00CC7DEF" w:rsidRDefault="00A2202F" w:rsidP="0055557E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DD7346" w:rsidRPr="00CC7D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 Інтерв’ю.</w:t>
      </w:r>
    </w:p>
    <w:p w14:paraId="46E854C0" w14:textId="5506C62F" w:rsidR="00DD7346" w:rsidRPr="00CC7DEF" w:rsidRDefault="009421FA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DD7346" w:rsidRPr="00CC7DEF">
        <w:rPr>
          <w:rFonts w:ascii="Times New Roman" w:eastAsia="Kozuka Gothic Pro R" w:hAnsi="Times New Roman" w:cs="Times New Roman"/>
          <w:b/>
          <w:sz w:val="28"/>
          <w:szCs w:val="28"/>
          <w:lang w:val="uk-UA"/>
        </w:rPr>
        <w:t xml:space="preserve"> </w:t>
      </w:r>
      <w:r w:rsidR="00A2202F" w:rsidRPr="00CC7DEF">
        <w:rPr>
          <w:rFonts w:ascii="Times New Roman" w:hAnsi="Times New Roman" w:cs="Times New Roman"/>
          <w:sz w:val="28"/>
          <w:szCs w:val="28"/>
          <w:lang w:val="uk-UA"/>
        </w:rPr>
        <w:t>Овідія називають «співцем кохання</w:t>
      </w:r>
      <w:r w:rsidR="00DD7346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». Як ви прокоментуєте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DD7346" w:rsidRPr="00CC7DEF">
        <w:rPr>
          <w:rFonts w:ascii="Times New Roman" w:hAnsi="Times New Roman" w:cs="Times New Roman"/>
          <w:sz w:val="28"/>
          <w:szCs w:val="28"/>
          <w:lang w:val="uk-UA"/>
        </w:rPr>
        <w:t>вислів?</w:t>
      </w:r>
    </w:p>
    <w:p w14:paraId="0538EA4F" w14:textId="51263F6A" w:rsidR="00DD7346" w:rsidRPr="00CC7DEF" w:rsidRDefault="009421FA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eastAsia="Kozuka Gothic Pro R" w:hAnsi="Times New Roman" w:cs="Times New Roman"/>
          <w:sz w:val="28"/>
          <w:szCs w:val="28"/>
          <w:lang w:val="uk-UA"/>
        </w:rPr>
        <w:t>-</w:t>
      </w:r>
      <w:r w:rsidR="00DD7346" w:rsidRPr="00CC7DEF">
        <w:rPr>
          <w:rFonts w:ascii="Times New Roman" w:hAnsi="Times New Roman" w:cs="Times New Roman"/>
          <w:sz w:val="28"/>
          <w:szCs w:val="28"/>
          <w:lang w:val="uk-UA"/>
        </w:rPr>
        <w:t>І сьогодні залишаються загадкою причини заслання Овідія. Що  могло  спонукати імператора Августа так жорстоко покарати поета?</w:t>
      </w:r>
    </w:p>
    <w:p w14:paraId="49CF0455" w14:textId="00BAEB15" w:rsidR="00DD7346" w:rsidRPr="00CC7DEF" w:rsidRDefault="009421FA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eastAsia="Kozuka Gothic Pro R" w:hAnsi="Times New Roman" w:cs="Times New Roman"/>
          <w:sz w:val="28"/>
          <w:szCs w:val="28"/>
          <w:lang w:val="uk-UA"/>
        </w:rPr>
        <w:t>-</w:t>
      </w:r>
      <w:r w:rsidR="00DD7346" w:rsidRPr="00CC7DEF">
        <w:rPr>
          <w:rFonts w:ascii="Times New Roman" w:hAnsi="Times New Roman" w:cs="Times New Roman"/>
          <w:sz w:val="28"/>
          <w:szCs w:val="28"/>
          <w:lang w:val="uk-UA"/>
        </w:rPr>
        <w:t>З книгою «Метаморфози» пов’язана якась загадка. Що це за історія?</w:t>
      </w:r>
    </w:p>
    <w:p w14:paraId="0649FA1B" w14:textId="06ED2965" w:rsidR="00DD7346" w:rsidRPr="00CC7DEF" w:rsidRDefault="009421FA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eastAsia="Kozuka Gothic Pro R" w:hAnsi="Times New Roman" w:cs="Times New Roman"/>
          <w:sz w:val="28"/>
          <w:szCs w:val="28"/>
          <w:lang w:val="uk-UA"/>
        </w:rPr>
        <w:t>-</w:t>
      </w:r>
      <w:r w:rsidR="00DD7346" w:rsidRPr="00CC7DEF">
        <w:rPr>
          <w:rFonts w:ascii="Times New Roman" w:hAnsi="Times New Roman" w:cs="Times New Roman"/>
          <w:sz w:val="28"/>
          <w:szCs w:val="28"/>
          <w:lang w:val="uk-UA"/>
        </w:rPr>
        <w:t>Антична література є джерелом</w:t>
      </w:r>
      <w:r w:rsidR="00F639B0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багатьох </w:t>
      </w:r>
      <w:r w:rsidR="00DD7346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афоризмів. Які з них належать Овідію?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(записати 3, які сподобались, в зошит)</w:t>
      </w:r>
    </w:p>
    <w:p w14:paraId="7E5144A8" w14:textId="77777777" w:rsidR="00427E57" w:rsidRPr="00CC7DEF" w:rsidRDefault="00DD7346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CC7DEF">
        <w:rPr>
          <w:rFonts w:ascii="Times New Roman" w:hAnsi="Times New Roman" w:cs="Times New Roman"/>
          <w:sz w:val="28"/>
          <w:szCs w:val="28"/>
        </w:rPr>
        <w:t>Афоризми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Овідія</w:t>
      </w:r>
      <w:proofErr w:type="gramEnd"/>
      <w:r w:rsidRPr="00CC7D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EC3DA58" w14:textId="77777777" w:rsidR="00427E57" w:rsidRPr="00CC7DEF" w:rsidRDefault="00DD7346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</w:rPr>
        <w:t xml:space="preserve">"Сказано -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зроблено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0A9C1872" w14:textId="77777777" w:rsidR="00E27415" w:rsidRPr="00CC7DEF" w:rsidRDefault="00DD7346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</w:rPr>
        <w:t>"</w:t>
      </w:r>
      <w:proofErr w:type="spellStart"/>
      <w:proofErr w:type="gramStart"/>
      <w:r w:rsidRPr="00CC7DEF">
        <w:rPr>
          <w:rFonts w:ascii="Times New Roman" w:hAnsi="Times New Roman" w:cs="Times New Roman"/>
          <w:sz w:val="28"/>
          <w:szCs w:val="28"/>
        </w:rPr>
        <w:t>Навчатися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DEF">
        <w:rPr>
          <w:rFonts w:ascii="Times New Roman" w:hAnsi="Times New Roman" w:cs="Times New Roman"/>
          <w:sz w:val="28"/>
          <w:szCs w:val="28"/>
        </w:rPr>
        <w:t xml:space="preserve"> дозволено</w:t>
      </w:r>
      <w:proofErr w:type="gramEnd"/>
      <w:r w:rsidRPr="00CC7DEF">
        <w:rPr>
          <w:rFonts w:ascii="Times New Roman" w:hAnsi="Times New Roman" w:cs="Times New Roman"/>
          <w:sz w:val="28"/>
          <w:szCs w:val="28"/>
        </w:rPr>
        <w:t xml:space="preserve"> й у ворога" </w:t>
      </w:r>
    </w:p>
    <w:p w14:paraId="216282EA" w14:textId="77777777" w:rsidR="00E27415" w:rsidRPr="00CC7DEF" w:rsidRDefault="00DD7346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Заборонений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C7DEF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солодкий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>"</w:t>
      </w:r>
    </w:p>
    <w:p w14:paraId="5B451902" w14:textId="77777777" w:rsidR="00DD7346" w:rsidRPr="00CC7DEF" w:rsidRDefault="00DD7346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творі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помітно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04DD3EF1" w14:textId="77777777" w:rsidR="00DD7346" w:rsidRPr="00CC7DEF" w:rsidRDefault="00DD7346" w:rsidP="0055557E">
      <w:pPr>
        <w:pStyle w:val="aa"/>
        <w:rPr>
          <w:rFonts w:ascii="Times New Roman" w:hAnsi="Times New Roman" w:cs="Times New Roman"/>
          <w:sz w:val="28"/>
          <w:szCs w:val="28"/>
        </w:rPr>
      </w:pPr>
      <w:r w:rsidRPr="00CC7DEF">
        <w:rPr>
          <w:rFonts w:ascii="Times New Roman" w:hAnsi="Times New Roman" w:cs="Times New Roman"/>
          <w:sz w:val="28"/>
          <w:szCs w:val="28"/>
        </w:rPr>
        <w:t xml:space="preserve">"Ми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захоплюємося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старовиною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живомо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сучасністю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36C45587" w14:textId="77777777" w:rsidR="00DD7346" w:rsidRPr="00CC7DEF" w:rsidRDefault="00DD7346" w:rsidP="0055557E">
      <w:pPr>
        <w:pStyle w:val="aa"/>
        <w:rPr>
          <w:rFonts w:ascii="Times New Roman" w:hAnsi="Times New Roman" w:cs="Times New Roman"/>
          <w:sz w:val="28"/>
          <w:szCs w:val="28"/>
        </w:rPr>
      </w:pPr>
      <w:r w:rsidRPr="00CC7DEF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Ніщо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 так не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приваблює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CC7DEF">
        <w:rPr>
          <w:rFonts w:ascii="Times New Roman" w:hAnsi="Times New Roman" w:cs="Times New Roman"/>
          <w:sz w:val="28"/>
          <w:szCs w:val="28"/>
        </w:rPr>
        <w:t>обіцянки</w:t>
      </w:r>
      <w:proofErr w:type="spellEnd"/>
      <w:r w:rsidRPr="00CC7DEF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2511FBCE" w14:textId="77777777" w:rsidR="00DD7346" w:rsidRPr="00CC7DEF" w:rsidRDefault="00DD7346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</w:p>
    <w:p w14:paraId="18CF22AF" w14:textId="77777777" w:rsidR="00E27415" w:rsidRPr="00CC7DEF" w:rsidRDefault="00E27415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725908" w14:textId="77777777" w:rsidR="00352D24" w:rsidRPr="00CC7DEF" w:rsidRDefault="00A2202F" w:rsidP="0055557E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Pr="00CC7D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</w:t>
      </w:r>
      <w:r w:rsidRPr="00CC7D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352D24" w:rsidRPr="00CC7D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бота з епіграфом.</w:t>
      </w:r>
    </w:p>
    <w:p w14:paraId="06CE705C" w14:textId="77777777" w:rsidR="00764ECB" w:rsidRPr="00CC7DEF" w:rsidRDefault="00E27415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─ </w:t>
      </w:r>
      <w:r w:rsidR="00352D24" w:rsidRPr="00CC7DEF">
        <w:rPr>
          <w:rFonts w:ascii="Times New Roman" w:hAnsi="Times New Roman" w:cs="Times New Roman"/>
          <w:sz w:val="28"/>
          <w:szCs w:val="28"/>
          <w:lang w:val="uk-UA"/>
        </w:rPr>
        <w:t>Як ви розумієте слова Овідія, що служать епіграфом уроку?</w:t>
      </w:r>
    </w:p>
    <w:p w14:paraId="342CF785" w14:textId="77777777" w:rsidR="00A2202F" w:rsidRPr="00CC7DEF" w:rsidRDefault="00A2202F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2073DF" w14:textId="77777777" w:rsidR="00352D24" w:rsidRPr="00CC7DEF" w:rsidRDefault="00352D24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7D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Сприйняття і засвоєння учнями навчального матеріалу.</w:t>
      </w:r>
    </w:p>
    <w:p w14:paraId="440A0196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1.</w:t>
      </w:r>
      <w:r w:rsidR="00167ECA" w:rsidRPr="00CC7DE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 xml:space="preserve"> </w:t>
      </w:r>
      <w:r w:rsidRPr="00CC7DE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Виразне читання</w:t>
      </w:r>
    </w:p>
    <w:p w14:paraId="4EEBAD96" w14:textId="77777777" w:rsidR="00C3531D" w:rsidRPr="00CC7DEF" w:rsidRDefault="000D650F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Інсценування.</w:t>
      </w:r>
      <w:r w:rsidR="00A2202F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Учні-«римляни» читають  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C3531D" w:rsidRPr="00CC7DEF">
        <w:rPr>
          <w:rFonts w:ascii="Times New Roman" w:hAnsi="Times New Roman" w:cs="Times New Roman"/>
          <w:b/>
          <w:sz w:val="28"/>
          <w:szCs w:val="28"/>
          <w:lang w:val="uk-UA"/>
        </w:rPr>
        <w:t>ривок «Потоп»</w:t>
      </w:r>
    </w:p>
    <w:p w14:paraId="426F2204" w14:textId="77777777" w:rsidR="000D650F" w:rsidRPr="00CC7DEF" w:rsidRDefault="000D650F" w:rsidP="0055557E">
      <w:pPr>
        <w:pStyle w:val="aa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i/>
          <w:sz w:val="28"/>
          <w:szCs w:val="28"/>
          <w:lang w:val="uk-UA"/>
        </w:rPr>
        <w:t>1-ий римлянин</w:t>
      </w:r>
    </w:p>
    <w:p w14:paraId="3C78DB14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D650F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Він вже хотів розметати вогні над людьми і землею, </w:t>
      </w:r>
    </w:p>
    <w:p w14:paraId="03797020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Та побоявся, щоб часом священний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етер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не зайнявся </w:t>
      </w:r>
    </w:p>
    <w:p w14:paraId="64CF37A4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І від стількох блискавиць не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стопилася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вісь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світовая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C967B5F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Спало на пам’ять йому й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рокування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нехибної Долі: </w:t>
      </w:r>
    </w:p>
    <w:p w14:paraId="3407E1D3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«Прийдуть часи, коли море, й земля, і небесна твердиня </w:t>
      </w:r>
    </w:p>
    <w:p w14:paraId="2D6F2E4D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Раптом поймуться вогнем і зруйнується всесвіт прекрасний». </w:t>
      </w:r>
    </w:p>
    <w:p w14:paraId="1D5000DD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Набік одкладено стріли — Циклопів жахливе знаряддя,— </w:t>
      </w:r>
    </w:p>
    <w:p w14:paraId="213DDD4D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Іншу призначено кару — у поводях ріки розлити </w:t>
      </w:r>
    </w:p>
    <w:p w14:paraId="5D5FA398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І з неозорого неба наслати дощі ненастанні. </w:t>
      </w:r>
    </w:p>
    <w:p w14:paraId="3913E924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Так ухваливши, замкнув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Аквілона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в печери він темні, </w:t>
      </w:r>
    </w:p>
    <w:p w14:paraId="4BE3EBA2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З ним і всі інші вітри, що хмарища й дощ розганяють. </w:t>
      </w:r>
    </w:p>
    <w:p w14:paraId="01D392BA" w14:textId="77777777" w:rsidR="000D650F" w:rsidRPr="00CC7DEF" w:rsidRDefault="000D650F" w:rsidP="0055557E">
      <w:pPr>
        <w:pStyle w:val="aa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i/>
          <w:sz w:val="28"/>
          <w:szCs w:val="28"/>
          <w:lang w:val="uk-UA"/>
        </w:rPr>
        <w:t>2-ий римлянин</w:t>
      </w:r>
    </w:p>
    <w:p w14:paraId="2CB09A20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Нота лише випускає, і Нот вилітає на крилах </w:t>
      </w:r>
    </w:p>
    <w:p w14:paraId="0E158C15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Вогких, грізних, обважнілих. Обличчя туманами вкрите, </w:t>
      </w:r>
    </w:p>
    <w:p w14:paraId="6BABAC8F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Падають краплі роси з бороди і волосся у нього; </w:t>
      </w:r>
    </w:p>
    <w:p w14:paraId="3407ED3A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Хмари сидять на чолі, і одяг струмиться на грудях. </w:t>
      </w:r>
    </w:p>
    <w:p w14:paraId="2F24868A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А як потисне нараз рукою могутньою хмари,— </w:t>
      </w:r>
    </w:p>
    <w:p w14:paraId="274A2604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Грім вибухає, і зливи потоками ринуть на землю. </w:t>
      </w:r>
    </w:p>
    <w:p w14:paraId="62A11EAC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Служка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юнонина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вірна,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Іріда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семикольорова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A22A7AA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Воду тим часом збирає і хмарам її постачає. </w:t>
      </w:r>
    </w:p>
    <w:p w14:paraId="7E871645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Вилягли в полі хліба,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хліборобова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гине надія, </w:t>
      </w:r>
    </w:p>
    <w:p w14:paraId="1F6E5C64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І, невблаганно важка, цілорічна марнується праця. </w:t>
      </w:r>
    </w:p>
    <w:p w14:paraId="67DB1D9A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Але Юпітеру мало цієї небесної кари — </w:t>
      </w:r>
    </w:p>
    <w:p w14:paraId="5C0B7C67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Кличе до помочі він і блакитного брата морського, </w:t>
      </w:r>
    </w:p>
    <w:p w14:paraId="3FB064FE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Той же збирає на раду потоки й, зібравши, говорить: </w:t>
      </w:r>
    </w:p>
    <w:p w14:paraId="6D1F3B7D" w14:textId="77777777" w:rsidR="000D650F" w:rsidRPr="00CC7DEF" w:rsidRDefault="000D650F" w:rsidP="0055557E">
      <w:pPr>
        <w:pStyle w:val="aa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i/>
          <w:sz w:val="28"/>
          <w:szCs w:val="28"/>
          <w:lang w:val="uk-UA"/>
        </w:rPr>
        <w:t>3-ій римлянин</w:t>
      </w:r>
    </w:p>
    <w:p w14:paraId="623A14BB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«Вас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переконувать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довго не треба — ви знаєте справу: </w:t>
      </w:r>
    </w:p>
    <w:p w14:paraId="693A408B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Вилийте всі свої води, що маєте владу над ними, </w:t>
      </w:r>
    </w:p>
    <w:p w14:paraId="7ACB02F0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Схованки всі відчиніть,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одваліте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каміння на склепі </w:t>
      </w:r>
    </w:p>
    <w:p w14:paraId="593CA759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І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попустіте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своїй течії розливатись дозвільно». </w:t>
      </w:r>
    </w:p>
    <w:p w14:paraId="06ECEC69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Ріки, вернувшись додому, уста джерелам роздирають? </w:t>
      </w:r>
    </w:p>
    <w:p w14:paraId="4A361AE9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І, розгнуздавши потоки свої, поспішають до моря. </w:t>
      </w:r>
    </w:p>
    <w:p w14:paraId="18B34147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Сам же владика морський, потрясаючи землю тризубцем, </w:t>
      </w:r>
    </w:p>
    <w:p w14:paraId="2FDBF219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Їм простеляє широкі усюди дороги, і ріки,</w:t>
      </w:r>
      <w:r w:rsidRPr="00CC7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3707E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Вийшовши геть з берегів, заливають розлогі рівнини, </w:t>
      </w:r>
    </w:p>
    <w:p w14:paraId="675F4938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Мчать на собі хліба і кущі, людей і худобу, </w:t>
      </w:r>
    </w:p>
    <w:p w14:paraId="4D88D311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Цілі будинки з божницями предків і статком хазяйським. </w:t>
      </w:r>
    </w:p>
    <w:p w14:paraId="15161855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Як же й зосталася де не зруйнована повіддю хата, </w:t>
      </w:r>
    </w:p>
    <w:p w14:paraId="0BB0309A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Хвиля поймає  її, аж із дахом вкриваючи раптом, </w:t>
      </w:r>
    </w:p>
    <w:p w14:paraId="01452E82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І щонайвищі міські затопляє муровані вежі. </w:t>
      </w:r>
    </w:p>
    <w:p w14:paraId="5615EB4C" w14:textId="77777777" w:rsidR="000D650F" w:rsidRPr="00CC7DEF" w:rsidRDefault="000D650F" w:rsidP="0055557E">
      <w:pPr>
        <w:pStyle w:val="aa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i/>
          <w:sz w:val="28"/>
          <w:szCs w:val="28"/>
          <w:lang w:val="uk-UA"/>
        </w:rPr>
        <w:t>4-ий римлянин</w:t>
      </w:r>
    </w:p>
    <w:p w14:paraId="21F093AF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От уже море й земля ані в чому не мають відміни: </w:t>
      </w:r>
    </w:p>
    <w:p w14:paraId="255E740C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Море, куди не поглянеш, і берега в моря немає. </w:t>
      </w:r>
    </w:p>
    <w:p w14:paraId="3396B12C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Люди, втікаючи згуби, одні по горах притулились; </w:t>
      </w:r>
    </w:p>
    <w:p w14:paraId="3717C365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Інші човнами пливуть, де недавно ще землю орали; </w:t>
      </w:r>
    </w:p>
    <w:p w14:paraId="25AFCE70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Треті щосили веслують над дахом затопленим вілли </w:t>
      </w:r>
    </w:p>
    <w:p w14:paraId="648F62DF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І натрапляють на рибу в густім верховітті в’язовім. </w:t>
      </w:r>
    </w:p>
    <w:p w14:paraId="6BD0EA16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Кинений якір не раз зав’язає в гірських сіножатях, </w:t>
      </w:r>
    </w:p>
    <w:p w14:paraId="48B14F78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Об виноградні кущі зачіпляється дно корабельне. </w:t>
      </w:r>
    </w:p>
    <w:p w14:paraId="554283A3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Там, де лиш кози тонку між каміннями скубли травичку, </w:t>
      </w:r>
    </w:p>
    <w:p w14:paraId="73C0E445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Нині лежать, розіславшись, незграбні і ситі тюлені. </w:t>
      </w:r>
    </w:p>
    <w:p w14:paraId="4A022606" w14:textId="77777777" w:rsidR="000D650F" w:rsidRPr="00CC7DEF" w:rsidRDefault="000D650F" w:rsidP="0055557E">
      <w:pPr>
        <w:pStyle w:val="aa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i/>
          <w:sz w:val="28"/>
          <w:szCs w:val="28"/>
          <w:lang w:val="uk-UA"/>
        </w:rPr>
        <w:t>5-ий  римлянин</w:t>
      </w:r>
    </w:p>
    <w:p w14:paraId="4F7990DE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Діви морські, нереїди, дивуються чудам підводним: </w:t>
      </w:r>
    </w:p>
    <w:p w14:paraId="05B76294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Храмам, палацам, містам. Гаї запосіли дельфіни, </w:t>
      </w:r>
    </w:p>
    <w:p w14:paraId="674D77A5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В’язнуть серед верховіть, дерева стрясають хвостами. </w:t>
      </w:r>
    </w:p>
    <w:p w14:paraId="21F3D168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Вовк поміж вівці попав і пливе, і лева рудого </w:t>
      </w:r>
    </w:p>
    <w:p w14:paraId="21B53BCE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Хвиля несе без опору, і тигрові ради немає.</w:t>
      </w:r>
    </w:p>
    <w:p w14:paraId="40C40A14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Вепрові ікла страшні ні до чого, і оленю — ноги; </w:t>
      </w:r>
    </w:p>
    <w:p w14:paraId="3BC37C9B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Марно шукаючи місця, де б можна було відпочити, </w:t>
      </w:r>
    </w:p>
    <w:p w14:paraId="559009E5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В море знесилений птах, не втримавшись, падає й гине. </w:t>
      </w:r>
    </w:p>
    <w:p w14:paraId="11D869E4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Море в сваволі нестримній горби затопило, а хвилі </w:t>
      </w:r>
    </w:p>
    <w:p w14:paraId="3662FF2F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Все прибувають в гірські верховини, зростаючи, плещуть. </w:t>
      </w:r>
    </w:p>
    <w:p w14:paraId="0EE48020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Більшість людей поглинула вода; кого ж пощадила, </w:t>
      </w:r>
    </w:p>
    <w:p w14:paraId="6F13FB21" w14:textId="77777777" w:rsidR="00C3531D" w:rsidRPr="00CC7DEF" w:rsidRDefault="00C353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Тих доконала нестача нужденної навіть поживи. </w:t>
      </w:r>
    </w:p>
    <w:p w14:paraId="6C9600F8" w14:textId="77777777" w:rsidR="00E27415" w:rsidRPr="00CC7DEF" w:rsidRDefault="002F2264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</w:p>
    <w:p w14:paraId="51B01E28" w14:textId="79895C70" w:rsidR="000D650F" w:rsidRPr="00CC7DEF" w:rsidRDefault="000D650F" w:rsidP="0055557E">
      <w:pPr>
        <w:pStyle w:val="aa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2. Бесіда за змістом тексту</w:t>
      </w:r>
    </w:p>
    <w:p w14:paraId="6C81CC4E" w14:textId="6FFDE00E" w:rsidR="00D578B3" w:rsidRPr="00CC7DEF" w:rsidRDefault="00D578B3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50F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Чому розпочався потоп? </w:t>
      </w:r>
      <w:r w:rsidR="000D650F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4A87BC21" w14:textId="73E4E351" w:rsidR="00F30E4B" w:rsidRPr="00CC7DEF" w:rsidRDefault="000D650F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Хто  бере  участь  у  покаранні  людей?  </w:t>
      </w:r>
    </w:p>
    <w:p w14:paraId="54491820" w14:textId="004F9CB9" w:rsidR="000D650F" w:rsidRPr="00CC7DEF" w:rsidRDefault="00F30E4B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D650F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167ECA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14:paraId="132F712C" w14:textId="77777777" w:rsidR="000D650F" w:rsidRPr="00CC7DEF" w:rsidRDefault="000D650F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Розкажіть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, що робив кожен із них. </w:t>
      </w:r>
    </w:p>
    <w:p w14:paraId="1E156DE4" w14:textId="77777777" w:rsidR="00F30E4B" w:rsidRPr="00CC7DEF" w:rsidRDefault="000D650F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Що  вас  найбільше  вразило  в  картині  потопу?  Перекажіть  цей   епізод. </w:t>
      </w:r>
    </w:p>
    <w:p w14:paraId="3725938D" w14:textId="77777777" w:rsidR="00060501" w:rsidRPr="00CC7DEF" w:rsidRDefault="000D650F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Порівняйте міфологічне уявлення про потоп давніх греків та біблі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ний переказ про</w:t>
      </w:r>
    </w:p>
    <w:p w14:paraId="379A6C41" w14:textId="77777777" w:rsidR="00060501" w:rsidRPr="00CC7DEF" w:rsidRDefault="00A2202F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60501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Всесвітній потоп.      </w:t>
      </w:r>
    </w:p>
    <w:p w14:paraId="3A37BFE6" w14:textId="77777777" w:rsidR="00E27415" w:rsidRPr="00CC7DEF" w:rsidRDefault="00060501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F2264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C99C92" w14:textId="77777777" w:rsidR="00F30E4B" w:rsidRPr="00CC7DEF" w:rsidRDefault="00E27415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060501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501" w:rsidRPr="00CC7DEF">
        <w:rPr>
          <w:rFonts w:ascii="Times New Roman" w:hAnsi="Times New Roman" w:cs="Times New Roman"/>
          <w:b/>
          <w:sz w:val="28"/>
          <w:szCs w:val="28"/>
          <w:lang w:val="uk-UA"/>
        </w:rPr>
        <w:t>«М</w:t>
      </w:r>
      <w:r w:rsidR="00F30E4B" w:rsidRPr="00CC7DEF">
        <w:rPr>
          <w:rFonts w:ascii="Times New Roman" w:hAnsi="Times New Roman" w:cs="Times New Roman"/>
          <w:b/>
          <w:sz w:val="28"/>
          <w:szCs w:val="28"/>
          <w:lang w:val="uk-UA"/>
        </w:rPr>
        <w:t>етаморфози</w:t>
      </w:r>
      <w:r w:rsidR="00060501" w:rsidRPr="00CC7DE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30E4B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060501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F30E4B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блія </w:t>
      </w:r>
    </w:p>
    <w:p w14:paraId="5C88417D" w14:textId="77777777" w:rsidR="00F30E4B" w:rsidRPr="00CC7DEF" w:rsidRDefault="00060501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Карає Зевс                   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Карає Бог </w:t>
      </w:r>
    </w:p>
    <w:p w14:paraId="724537F1" w14:textId="77777777" w:rsidR="00F30E4B" w:rsidRPr="00CC7DEF" w:rsidRDefault="00F30E4B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60501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має помічників </w:t>
      </w:r>
    </w:p>
    <w:p w14:paraId="64800917" w14:textId="77777777" w:rsidR="00F30E4B" w:rsidRPr="00CC7DEF" w:rsidRDefault="00F30E4B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60501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знищує усіх людей            </w:t>
      </w:r>
      <w:r w:rsidR="00060501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обирає праведника — Ноя </w:t>
      </w:r>
    </w:p>
    <w:p w14:paraId="1EE9B0F7" w14:textId="77777777" w:rsidR="00F30E4B" w:rsidRPr="00CC7DEF" w:rsidRDefault="00F30E4B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60501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знищує тварин                </w:t>
      </w:r>
      <w:r w:rsidR="00060501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залишає тварин </w:t>
      </w:r>
    </w:p>
    <w:p w14:paraId="0636C601" w14:textId="77777777" w:rsidR="00A2202F" w:rsidRPr="00CC7DEF" w:rsidRDefault="00A2202F" w:rsidP="0055557E">
      <w:pPr>
        <w:pStyle w:val="aa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</w:p>
    <w:p w14:paraId="7E56D8C5" w14:textId="77777777" w:rsidR="002F2264" w:rsidRPr="00CC7DEF" w:rsidRDefault="002F2264" w:rsidP="0055557E">
      <w:pPr>
        <w:pStyle w:val="aa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 xml:space="preserve">3. </w:t>
      </w:r>
      <w:proofErr w:type="spellStart"/>
      <w:r w:rsidRPr="00CC7DE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Культурознавчий</w:t>
      </w:r>
      <w:proofErr w:type="spellEnd"/>
      <w:r w:rsidRPr="00CC7DE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 xml:space="preserve"> коментар вчителя.</w:t>
      </w:r>
    </w:p>
    <w:p w14:paraId="64C6F78C" w14:textId="77777777" w:rsidR="002F2264" w:rsidRPr="00CC7DEF" w:rsidRDefault="00F30E4B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Уривок «</w:t>
      </w:r>
      <w:proofErr w:type="spellStart"/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Філемон</w:t>
      </w:r>
      <w:proofErr w:type="spellEnd"/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proofErr w:type="spellStart"/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Бавкіда</w:t>
      </w:r>
      <w:proofErr w:type="spellEnd"/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4013AAF9" w14:textId="77777777" w:rsidR="00A2202F" w:rsidRPr="00CC7DEF" w:rsidRDefault="00A2202F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>Поема Овідія «Метаморфози</w:t>
      </w:r>
      <w:r w:rsidR="002F2264" w:rsidRPr="00CC7DEF">
        <w:rPr>
          <w:rFonts w:ascii="Times New Roman" w:hAnsi="Times New Roman" w:cs="Times New Roman"/>
          <w:sz w:val="28"/>
          <w:szCs w:val="28"/>
          <w:lang w:val="uk-UA"/>
        </w:rPr>
        <w:t>» стала невичерпним джерелом сюжетів і мотиві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2264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для художників і композиторів.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П. Рубенс  «Пейзаж з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Філемоном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Бавкідою</w:t>
      </w:r>
      <w:proofErr w:type="spellEnd"/>
      <w:r w:rsidR="002F2264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</w:p>
    <w:p w14:paraId="4D92E8A0" w14:textId="77777777" w:rsidR="002F2264" w:rsidRPr="00CC7DEF" w:rsidRDefault="002F2264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lastRenderedPageBreak/>
        <w:t>Ш. Гуно</w:t>
      </w:r>
      <w:r w:rsidR="00A2202F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опера «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Філемон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CC7DEF">
        <w:rPr>
          <w:rFonts w:ascii="Times New Roman" w:hAnsi="Times New Roman" w:cs="Times New Roman"/>
          <w:sz w:val="28"/>
          <w:szCs w:val="28"/>
          <w:lang w:val="uk-UA"/>
        </w:rPr>
        <w:t>Бавкіда</w:t>
      </w:r>
      <w:proofErr w:type="spellEnd"/>
      <w:r w:rsidRPr="00CC7DE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7F3179F" w14:textId="77777777" w:rsidR="00F639B0" w:rsidRPr="00CC7DEF" w:rsidRDefault="002F2264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</w:p>
    <w:p w14:paraId="63DDEBE7" w14:textId="02C8CF4D" w:rsidR="002F2264" w:rsidRPr="00CC7DEF" w:rsidRDefault="002F2264" w:rsidP="0055557E">
      <w:pPr>
        <w:pStyle w:val="aa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4. Бесіда</w:t>
      </w:r>
    </w:p>
    <w:p w14:paraId="53AFDF26" w14:textId="0312C97F" w:rsidR="00F30E4B" w:rsidRPr="00CC7DEF" w:rsidRDefault="00E27415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264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2202F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Хто завітав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у гості до </w:t>
      </w:r>
      <w:proofErr w:type="spellStart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Філемона</w:t>
      </w:r>
      <w:proofErr w:type="spellEnd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Бавкіди</w:t>
      </w:r>
      <w:proofErr w:type="spellEnd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2F2264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14:paraId="1D1093AB" w14:textId="16F730A8" w:rsidR="00E27415" w:rsidRPr="00CC7DEF" w:rsidRDefault="00E27415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264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2F2264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інші селяни</w:t>
      </w:r>
      <w:r w:rsidR="002F2264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не впустили Ю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пітера та Меркурія? </w:t>
      </w:r>
    </w:p>
    <w:p w14:paraId="01E8EA6A" w14:textId="48FEBE13" w:rsidR="002F2264" w:rsidRPr="00CC7DEF" w:rsidRDefault="002F2264" w:rsidP="00CC7DEF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Зачитайте епізод, коли </w:t>
      </w:r>
      <w:proofErr w:type="spellStart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Філемон</w:t>
      </w:r>
      <w:proofErr w:type="spellEnd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Бавкіда</w:t>
      </w:r>
      <w:proofErr w:type="spellEnd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піклуються про гостей.  </w:t>
      </w:r>
    </w:p>
    <w:p w14:paraId="5F758420" w14:textId="77777777" w:rsidR="00F30E4B" w:rsidRPr="00CC7DEF" w:rsidRDefault="009330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Про  які  риси  характеру  старого  подружжя  свідчить  цей  вчинок?  </w:t>
      </w:r>
    </w:p>
    <w:p w14:paraId="5EEDD315" w14:textId="6FCEC567" w:rsidR="00F30E4B" w:rsidRPr="00CC7DEF" w:rsidRDefault="0093301D" w:rsidP="00CC7DEF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>-  Я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боги довели свою вдячність стареньким?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64C7A558" w14:textId="15C5C7A7" w:rsidR="00F30E4B" w:rsidRPr="00CC7DEF" w:rsidRDefault="009330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>-  Я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ке бажання висловили </w:t>
      </w:r>
      <w:proofErr w:type="spellStart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Філемон</w:t>
      </w:r>
      <w:proofErr w:type="spellEnd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Бавкіда</w:t>
      </w:r>
      <w:proofErr w:type="spellEnd"/>
      <w:r w:rsidR="00CC7DEF" w:rsidRPr="00CC7DE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0EFDD16A" w14:textId="29A22B11" w:rsidR="00F30E4B" w:rsidRPr="00CC7DEF" w:rsidRDefault="0093301D" w:rsidP="00CC7DEF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>-  Я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ке перетворення відбулося з подружжям?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843667F" w14:textId="7763B7E7" w:rsidR="00F30E4B" w:rsidRPr="00CC7DEF" w:rsidRDefault="0093301D" w:rsidP="00CC7DEF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>-  Я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ку ід</w:t>
      </w:r>
      <w:r w:rsidR="00551262" w:rsidRPr="00CC7DEF">
        <w:rPr>
          <w:rFonts w:ascii="Times New Roman" w:hAnsi="Times New Roman" w:cs="Times New Roman"/>
          <w:sz w:val="28"/>
          <w:szCs w:val="28"/>
          <w:lang w:val="uk-UA"/>
        </w:rPr>
        <w:t>ею хоче донести до читача Овідій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BFFC6A" w14:textId="25F8E640" w:rsidR="00F30E4B" w:rsidRPr="00CC7DEF" w:rsidRDefault="009330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Кого  сьогодні  називають  </w:t>
      </w:r>
      <w:proofErr w:type="spellStart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Філемоном</w:t>
      </w:r>
      <w:proofErr w:type="spellEnd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і  </w:t>
      </w:r>
      <w:proofErr w:type="spellStart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Бавкідою</w:t>
      </w:r>
      <w:proofErr w:type="spellEnd"/>
      <w:r w:rsidR="00F30E4B" w:rsidRPr="00CC7DE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4C434606" w14:textId="77777777" w:rsidR="0093301D" w:rsidRPr="00CC7DEF" w:rsidRDefault="0093301D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14:paraId="4BE23403" w14:textId="77777777" w:rsidR="0093301D" w:rsidRPr="00CC7DEF" w:rsidRDefault="0093301D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C7D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вивченого матеріалу.</w:t>
      </w:r>
    </w:p>
    <w:p w14:paraId="4B20770D" w14:textId="4068D669" w:rsidR="009421FA" w:rsidRPr="00CC7DEF" w:rsidRDefault="009421FA" w:rsidP="009421FA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-Т</w:t>
      </w:r>
      <w:r w:rsidR="00092FD6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ворчість Овідія мала велике значення для розвитку як римської, так і західної літератури взагалі. </w:t>
      </w:r>
    </w:p>
    <w:p w14:paraId="3562A317" w14:textId="09CB6D90" w:rsidR="00092FD6" w:rsidRPr="00CC7DEF" w:rsidRDefault="00092FD6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>Як ми знаємо, твори Овідія були відомі в Україні давно. Їх вивчали у Києво-Могилянській академії, творчістю Овідія захоплювався Г. Сковорода. Та не лише це пов’язує Овідія з україн</w:t>
      </w:r>
      <w:r w:rsidR="00A60402" w:rsidRPr="00CC7DEF">
        <w:rPr>
          <w:rFonts w:ascii="Times New Roman" w:hAnsi="Times New Roman" w:cs="Times New Roman"/>
          <w:sz w:val="28"/>
          <w:szCs w:val="28"/>
          <w:lang w:val="uk-UA"/>
        </w:rPr>
        <w:t>ським краєм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0402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Слі</w:t>
      </w:r>
      <w:r w:rsidR="00A60402"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ди Овідія в Україні шукала наш кореспондент Основа Наталя. </w:t>
      </w:r>
    </w:p>
    <w:p w14:paraId="241788AB" w14:textId="77777777" w:rsidR="00E27415" w:rsidRPr="00CC7DEF" w:rsidRDefault="00E27415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E2BD65" w14:textId="4C99C782" w:rsidR="00A60402" w:rsidRPr="00CC7DEF" w:rsidRDefault="00A60402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Презентація « Овідій та Україна »</w:t>
      </w:r>
      <w:r w:rsidR="009421FA" w:rsidRPr="00CC7D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а платформі)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688AB26" w14:textId="77777777" w:rsidR="00E27415" w:rsidRPr="00CC7DEF" w:rsidRDefault="00E27415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1ABA61" w14:textId="77777777" w:rsidR="00A60402" w:rsidRPr="00CC7DEF" w:rsidRDefault="00A60402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. Підсумок уроку.</w:t>
      </w:r>
    </w:p>
    <w:p w14:paraId="206CF275" w14:textId="77777777" w:rsidR="00A60402" w:rsidRPr="00CC7DEF" w:rsidRDefault="00A60402" w:rsidP="0055557E">
      <w:pPr>
        <w:pStyle w:val="aa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Метод «Мікрофон»</w:t>
      </w:r>
    </w:p>
    <w:p w14:paraId="0E9E3678" w14:textId="77777777" w:rsidR="00A60402" w:rsidRPr="00CC7DEF" w:rsidRDefault="00A60402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- Я навчився…</w:t>
      </w:r>
    </w:p>
    <w:p w14:paraId="669C4367" w14:textId="77777777" w:rsidR="00A60402" w:rsidRPr="00CC7DEF" w:rsidRDefault="00A60402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- Я зрозумів…</w:t>
      </w:r>
    </w:p>
    <w:p w14:paraId="13D2ADE6" w14:textId="77777777" w:rsidR="00A60402" w:rsidRPr="00CC7DEF" w:rsidRDefault="00A60402" w:rsidP="0055557E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C7DEF">
        <w:rPr>
          <w:rFonts w:ascii="Times New Roman" w:hAnsi="Times New Roman" w:cs="Times New Roman"/>
          <w:b/>
          <w:sz w:val="28"/>
          <w:szCs w:val="28"/>
          <w:lang w:val="uk-UA"/>
        </w:rPr>
        <w:t>І. Домашнє завдання.</w:t>
      </w:r>
    </w:p>
    <w:p w14:paraId="31CBDDDB" w14:textId="452F5569" w:rsidR="00D578B3" w:rsidRPr="00CC7DEF" w:rsidRDefault="009421FA" w:rsidP="0055557E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CC7DEF">
        <w:rPr>
          <w:rFonts w:ascii="Times New Roman" w:hAnsi="Times New Roman" w:cs="Times New Roman"/>
          <w:sz w:val="28"/>
          <w:szCs w:val="28"/>
          <w:lang w:val="uk-UA"/>
        </w:rPr>
        <w:t>Підготуватися до к/р з теми «Античність»</w:t>
      </w:r>
    </w:p>
    <w:p w14:paraId="750AD620" w14:textId="77777777" w:rsidR="00D578B3" w:rsidRPr="0055557E" w:rsidRDefault="00D578B3" w:rsidP="0055557E">
      <w:pPr>
        <w:pStyle w:val="aa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BC572FA" w14:textId="77777777" w:rsidR="00B07F7A" w:rsidRPr="0055557E" w:rsidRDefault="00B07F7A" w:rsidP="0055557E">
      <w:pPr>
        <w:pStyle w:val="aa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0D8A349" w14:textId="77777777" w:rsidR="004610D4" w:rsidRPr="0055557E" w:rsidRDefault="004610D4" w:rsidP="0055557E">
      <w:pPr>
        <w:pStyle w:val="aa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4610D4" w:rsidRPr="0055557E" w:rsidSect="00F30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3E62" w14:textId="77777777" w:rsidR="00592E2C" w:rsidRDefault="00592E2C" w:rsidP="00BD6CB0">
      <w:pPr>
        <w:spacing w:after="0" w:line="240" w:lineRule="auto"/>
      </w:pPr>
      <w:r>
        <w:separator/>
      </w:r>
    </w:p>
  </w:endnote>
  <w:endnote w:type="continuationSeparator" w:id="0">
    <w:p w14:paraId="1DCE9E76" w14:textId="77777777" w:rsidR="00592E2C" w:rsidRDefault="00592E2C" w:rsidP="00BD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R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E8AC" w14:textId="77777777" w:rsidR="00592E2C" w:rsidRDefault="00592E2C" w:rsidP="00BD6CB0">
      <w:pPr>
        <w:spacing w:after="0" w:line="240" w:lineRule="auto"/>
      </w:pPr>
      <w:r>
        <w:separator/>
      </w:r>
    </w:p>
  </w:footnote>
  <w:footnote w:type="continuationSeparator" w:id="0">
    <w:p w14:paraId="0D3087B4" w14:textId="77777777" w:rsidR="00592E2C" w:rsidRDefault="00592E2C" w:rsidP="00BD6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A1E"/>
    <w:multiLevelType w:val="hybridMultilevel"/>
    <w:tmpl w:val="E696AFFC"/>
    <w:lvl w:ilvl="0" w:tplc="81EA8828"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88F0314"/>
    <w:multiLevelType w:val="hybridMultilevel"/>
    <w:tmpl w:val="E95863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85A1E"/>
    <w:multiLevelType w:val="hybridMultilevel"/>
    <w:tmpl w:val="47E69DD0"/>
    <w:lvl w:ilvl="0" w:tplc="857C47F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976FBD"/>
    <w:multiLevelType w:val="hybridMultilevel"/>
    <w:tmpl w:val="0ACCB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1D71"/>
    <w:multiLevelType w:val="hybridMultilevel"/>
    <w:tmpl w:val="B9A43A86"/>
    <w:lvl w:ilvl="0" w:tplc="952406A8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9FA501B"/>
    <w:multiLevelType w:val="hybridMultilevel"/>
    <w:tmpl w:val="DC3A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0370"/>
    <w:multiLevelType w:val="hybridMultilevel"/>
    <w:tmpl w:val="179CFDA2"/>
    <w:lvl w:ilvl="0" w:tplc="A67EB848"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1ADD393E"/>
    <w:multiLevelType w:val="hybridMultilevel"/>
    <w:tmpl w:val="5856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3041"/>
    <w:multiLevelType w:val="hybridMultilevel"/>
    <w:tmpl w:val="007AA7FE"/>
    <w:lvl w:ilvl="0" w:tplc="AE3019A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6D73BB"/>
    <w:multiLevelType w:val="hybridMultilevel"/>
    <w:tmpl w:val="599ACE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45201E"/>
    <w:multiLevelType w:val="hybridMultilevel"/>
    <w:tmpl w:val="895C2224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1554A32"/>
    <w:multiLevelType w:val="hybridMultilevel"/>
    <w:tmpl w:val="D98EC120"/>
    <w:lvl w:ilvl="0" w:tplc="D590A65E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2" w15:restartNumberingAfterBreak="0">
    <w:nsid w:val="33212475"/>
    <w:multiLevelType w:val="hybridMultilevel"/>
    <w:tmpl w:val="2252FDB6"/>
    <w:lvl w:ilvl="0" w:tplc="3D427C0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E7128A7"/>
    <w:multiLevelType w:val="hybridMultilevel"/>
    <w:tmpl w:val="B23052CE"/>
    <w:lvl w:ilvl="0" w:tplc="0419000B">
      <w:start w:val="1"/>
      <w:numFmt w:val="bullet"/>
      <w:lvlText w:val=""/>
      <w:lvlJc w:val="left"/>
      <w:pPr>
        <w:ind w:left="5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14" w15:restartNumberingAfterBreak="0">
    <w:nsid w:val="47344EBD"/>
    <w:multiLevelType w:val="hybridMultilevel"/>
    <w:tmpl w:val="C65C5A72"/>
    <w:lvl w:ilvl="0" w:tplc="7B0C1696"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4B496B1B"/>
    <w:multiLevelType w:val="hybridMultilevel"/>
    <w:tmpl w:val="AE74212C"/>
    <w:lvl w:ilvl="0" w:tplc="9C76F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C15AD"/>
    <w:multiLevelType w:val="hybridMultilevel"/>
    <w:tmpl w:val="2E561370"/>
    <w:lvl w:ilvl="0" w:tplc="2C3C53CA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7" w15:restartNumberingAfterBreak="0">
    <w:nsid w:val="58C131B3"/>
    <w:multiLevelType w:val="hybridMultilevel"/>
    <w:tmpl w:val="5A8AC9BC"/>
    <w:lvl w:ilvl="0" w:tplc="5F583B4C"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5CAA2623"/>
    <w:multiLevelType w:val="hybridMultilevel"/>
    <w:tmpl w:val="A05C8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27AF5"/>
    <w:multiLevelType w:val="hybridMultilevel"/>
    <w:tmpl w:val="D0C6D01C"/>
    <w:lvl w:ilvl="0" w:tplc="F4BA0BD2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E241EE8"/>
    <w:multiLevelType w:val="hybridMultilevel"/>
    <w:tmpl w:val="473C1E7C"/>
    <w:lvl w:ilvl="0" w:tplc="041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1" w15:restartNumberingAfterBreak="0">
    <w:nsid w:val="74233039"/>
    <w:multiLevelType w:val="hybridMultilevel"/>
    <w:tmpl w:val="AC8AB10C"/>
    <w:lvl w:ilvl="0" w:tplc="4F5268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4440C"/>
    <w:multiLevelType w:val="hybridMultilevel"/>
    <w:tmpl w:val="3CD62822"/>
    <w:lvl w:ilvl="0" w:tplc="181AF562">
      <w:start w:val="1"/>
      <w:numFmt w:val="decimal"/>
      <w:lvlText w:val="%1."/>
      <w:lvlJc w:val="left"/>
      <w:pPr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23" w15:restartNumberingAfterBreak="0">
    <w:nsid w:val="7F0A07FA"/>
    <w:multiLevelType w:val="hybridMultilevel"/>
    <w:tmpl w:val="A492090C"/>
    <w:lvl w:ilvl="0" w:tplc="C9CC15AC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"/>
  </w:num>
  <w:num w:numId="5">
    <w:abstractNumId w:val="8"/>
  </w:num>
  <w:num w:numId="6">
    <w:abstractNumId w:val="0"/>
  </w:num>
  <w:num w:numId="7">
    <w:abstractNumId w:val="15"/>
  </w:num>
  <w:num w:numId="8">
    <w:abstractNumId w:val="12"/>
  </w:num>
  <w:num w:numId="9">
    <w:abstractNumId w:val="23"/>
  </w:num>
  <w:num w:numId="10">
    <w:abstractNumId w:val="19"/>
  </w:num>
  <w:num w:numId="11">
    <w:abstractNumId w:val="22"/>
  </w:num>
  <w:num w:numId="12">
    <w:abstractNumId w:val="5"/>
  </w:num>
  <w:num w:numId="13">
    <w:abstractNumId w:val="11"/>
  </w:num>
  <w:num w:numId="14">
    <w:abstractNumId w:val="7"/>
  </w:num>
  <w:num w:numId="15">
    <w:abstractNumId w:val="21"/>
  </w:num>
  <w:num w:numId="16">
    <w:abstractNumId w:val="4"/>
  </w:num>
  <w:num w:numId="17">
    <w:abstractNumId w:val="13"/>
  </w:num>
  <w:num w:numId="18">
    <w:abstractNumId w:val="16"/>
  </w:num>
  <w:num w:numId="19">
    <w:abstractNumId w:val="10"/>
  </w:num>
  <w:num w:numId="20">
    <w:abstractNumId w:val="18"/>
  </w:num>
  <w:num w:numId="21">
    <w:abstractNumId w:val="3"/>
  </w:num>
  <w:num w:numId="22">
    <w:abstractNumId w:val="20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E4B"/>
    <w:rsid w:val="00012BE3"/>
    <w:rsid w:val="00060501"/>
    <w:rsid w:val="00092FD6"/>
    <w:rsid w:val="000D650F"/>
    <w:rsid w:val="0010074D"/>
    <w:rsid w:val="00167ECA"/>
    <w:rsid w:val="001A2EE7"/>
    <w:rsid w:val="00283981"/>
    <w:rsid w:val="00291615"/>
    <w:rsid w:val="002F2264"/>
    <w:rsid w:val="00305F4F"/>
    <w:rsid w:val="00352D24"/>
    <w:rsid w:val="00385DF9"/>
    <w:rsid w:val="00386CF0"/>
    <w:rsid w:val="00427E57"/>
    <w:rsid w:val="00434E9D"/>
    <w:rsid w:val="004610D4"/>
    <w:rsid w:val="004812F8"/>
    <w:rsid w:val="004C3406"/>
    <w:rsid w:val="005240CE"/>
    <w:rsid w:val="00551262"/>
    <w:rsid w:val="0055557E"/>
    <w:rsid w:val="00567774"/>
    <w:rsid w:val="00592E2C"/>
    <w:rsid w:val="005B61F4"/>
    <w:rsid w:val="006670CC"/>
    <w:rsid w:val="006F6DD8"/>
    <w:rsid w:val="00706B1A"/>
    <w:rsid w:val="00764ECB"/>
    <w:rsid w:val="007875E7"/>
    <w:rsid w:val="00860E22"/>
    <w:rsid w:val="0093301D"/>
    <w:rsid w:val="00935B76"/>
    <w:rsid w:val="009421FA"/>
    <w:rsid w:val="00947DD6"/>
    <w:rsid w:val="00996033"/>
    <w:rsid w:val="009D264C"/>
    <w:rsid w:val="009E429E"/>
    <w:rsid w:val="009F0A9B"/>
    <w:rsid w:val="00A2202F"/>
    <w:rsid w:val="00A5465E"/>
    <w:rsid w:val="00A60402"/>
    <w:rsid w:val="00B07F7A"/>
    <w:rsid w:val="00BD6CB0"/>
    <w:rsid w:val="00C15058"/>
    <w:rsid w:val="00C3531D"/>
    <w:rsid w:val="00CC7DEF"/>
    <w:rsid w:val="00D4521A"/>
    <w:rsid w:val="00D578B3"/>
    <w:rsid w:val="00D9213F"/>
    <w:rsid w:val="00DC1C41"/>
    <w:rsid w:val="00DD7346"/>
    <w:rsid w:val="00DE5FD9"/>
    <w:rsid w:val="00E17F60"/>
    <w:rsid w:val="00E270D2"/>
    <w:rsid w:val="00E27415"/>
    <w:rsid w:val="00E3465B"/>
    <w:rsid w:val="00E56F4E"/>
    <w:rsid w:val="00E629A4"/>
    <w:rsid w:val="00E71B5C"/>
    <w:rsid w:val="00EC582F"/>
    <w:rsid w:val="00F30E4B"/>
    <w:rsid w:val="00F639B0"/>
    <w:rsid w:val="00FC7917"/>
    <w:rsid w:val="00FD555B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8528"/>
  <w15:docId w15:val="{E45A5C19-3413-4C67-A387-F7CF1DFB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30E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4E9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BD6CB0"/>
  </w:style>
  <w:style w:type="paragraph" w:styleId="a8">
    <w:name w:val="footer"/>
    <w:basedOn w:val="a"/>
    <w:link w:val="a9"/>
    <w:uiPriority w:val="99"/>
    <w:unhideWhenUsed/>
    <w:rsid w:val="00BD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D6CB0"/>
  </w:style>
  <w:style w:type="paragraph" w:styleId="aa">
    <w:name w:val="No Spacing"/>
    <w:uiPriority w:val="1"/>
    <w:qFormat/>
    <w:rsid w:val="00555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E8E7A3-FC0D-4463-8F61-A95FEE3E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5585</Words>
  <Characters>318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80974551187</cp:lastModifiedBy>
  <cp:revision>18</cp:revision>
  <cp:lastPrinted>2012-11-21T20:33:00Z</cp:lastPrinted>
  <dcterms:created xsi:type="dcterms:W3CDTF">2012-11-13T04:40:00Z</dcterms:created>
  <dcterms:modified xsi:type="dcterms:W3CDTF">2024-11-22T09:34:00Z</dcterms:modified>
</cp:coreProperties>
</file>